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057"/>
        <w:gridCol w:w="8080"/>
      </w:tblGrid>
      <w:tr w:rsidR="001E6322" w14:paraId="3FCE38E8" w14:textId="77777777" w:rsidTr="00476A69">
        <w:tc>
          <w:tcPr>
            <w:tcW w:w="10598" w:type="dxa"/>
            <w:gridSpan w:val="3"/>
          </w:tcPr>
          <w:p w14:paraId="7BCE98F0" w14:textId="77777777" w:rsidR="001E6322" w:rsidRDefault="001E63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E6322" w14:paraId="7B9DB39A" w14:textId="77777777" w:rsidTr="00476A69">
        <w:tc>
          <w:tcPr>
            <w:tcW w:w="1461" w:type="dxa"/>
          </w:tcPr>
          <w:p w14:paraId="6569F0B9" w14:textId="77777777" w:rsidR="001E6322" w:rsidRDefault="00FE1B9F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onth</w:t>
            </w:r>
          </w:p>
        </w:tc>
        <w:tc>
          <w:tcPr>
            <w:tcW w:w="1057" w:type="dxa"/>
          </w:tcPr>
          <w:p w14:paraId="2C44DE3F" w14:textId="77777777" w:rsidR="001E6322" w:rsidRDefault="00FE1B9F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ate</w:t>
            </w:r>
          </w:p>
        </w:tc>
        <w:tc>
          <w:tcPr>
            <w:tcW w:w="8080" w:type="dxa"/>
          </w:tcPr>
          <w:p w14:paraId="690EE615" w14:textId="6E35A3CB" w:rsidR="001E6322" w:rsidRDefault="00FE1B9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ru</w:t>
            </w:r>
            <w:r w:rsidR="006F5162">
              <w:rPr>
                <w:rFonts w:ascii="Comic Sans MS" w:hAnsi="Comic Sans MS"/>
                <w:b/>
                <w:sz w:val="22"/>
                <w:szCs w:val="22"/>
              </w:rPr>
              <w:t>mglass High School Calendar 202</w:t>
            </w:r>
            <w:r w:rsidR="00205B43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6F5162">
              <w:rPr>
                <w:rFonts w:ascii="Comic Sans MS" w:hAnsi="Comic Sans MS"/>
                <w:b/>
                <w:sz w:val="22"/>
                <w:szCs w:val="22"/>
              </w:rPr>
              <w:t>-202</w:t>
            </w:r>
            <w:r w:rsidR="005423A7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  <w:tr w:rsidR="000B744B" w14:paraId="36F5963F" w14:textId="77777777" w:rsidTr="00476A69">
        <w:tc>
          <w:tcPr>
            <w:tcW w:w="1461" w:type="dxa"/>
          </w:tcPr>
          <w:p w14:paraId="6C002470" w14:textId="77777777" w:rsidR="000B744B" w:rsidRDefault="00DA36B9" w:rsidP="000B744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ctober</w:t>
            </w:r>
          </w:p>
        </w:tc>
        <w:tc>
          <w:tcPr>
            <w:tcW w:w="1057" w:type="dxa"/>
          </w:tcPr>
          <w:p w14:paraId="5C82C283" w14:textId="77777777" w:rsidR="000B744B" w:rsidRPr="00224CF8" w:rsidRDefault="000B744B" w:rsidP="000B744B">
            <w:pPr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25</w:t>
            </w:r>
          </w:p>
        </w:tc>
        <w:tc>
          <w:tcPr>
            <w:tcW w:w="8080" w:type="dxa"/>
          </w:tcPr>
          <w:p w14:paraId="1F6D161A" w14:textId="77777777" w:rsidR="00DF1ED6" w:rsidRPr="00224CF8" w:rsidRDefault="00DA36B9" w:rsidP="00DA36B9">
            <w:pPr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SDD5 no pupils in school</w:t>
            </w:r>
          </w:p>
        </w:tc>
      </w:tr>
      <w:tr w:rsidR="000B744B" w14:paraId="0665E70D" w14:textId="77777777" w:rsidTr="00476A69">
        <w:tc>
          <w:tcPr>
            <w:tcW w:w="1461" w:type="dxa"/>
          </w:tcPr>
          <w:p w14:paraId="0691CE93" w14:textId="77777777" w:rsidR="000B744B" w:rsidRDefault="000B744B" w:rsidP="000B744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22AE8F28" w14:textId="77777777" w:rsidR="000B744B" w:rsidRPr="00224CF8" w:rsidRDefault="000B744B" w:rsidP="000B744B">
            <w:pPr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 xml:space="preserve">26 </w:t>
            </w:r>
          </w:p>
        </w:tc>
        <w:tc>
          <w:tcPr>
            <w:tcW w:w="8080" w:type="dxa"/>
          </w:tcPr>
          <w:p w14:paraId="1DB6BC63" w14:textId="77777777" w:rsidR="00BD7455" w:rsidRPr="00224CF8" w:rsidRDefault="00DA36B9" w:rsidP="00DA36B9">
            <w:pPr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SDD6 no pupils in school</w:t>
            </w:r>
          </w:p>
        </w:tc>
      </w:tr>
      <w:tr w:rsidR="000B744B" w14:paraId="669DBAAA" w14:textId="77777777" w:rsidTr="00476A69">
        <w:tc>
          <w:tcPr>
            <w:tcW w:w="1461" w:type="dxa"/>
          </w:tcPr>
          <w:p w14:paraId="0E5DA356" w14:textId="77777777" w:rsidR="000B744B" w:rsidRDefault="000B744B" w:rsidP="000B744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394FC3E7" w14:textId="77777777" w:rsidR="000B744B" w:rsidRPr="001C74CC" w:rsidRDefault="000B744B" w:rsidP="000B744B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C74CC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27-29</w:t>
            </w:r>
          </w:p>
        </w:tc>
        <w:tc>
          <w:tcPr>
            <w:tcW w:w="8080" w:type="dxa"/>
          </w:tcPr>
          <w:p w14:paraId="441B4E75" w14:textId="77777777" w:rsidR="000B744B" w:rsidRPr="001C74CC" w:rsidRDefault="000B744B" w:rsidP="000B744B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C74CC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Holiday</w:t>
            </w:r>
          </w:p>
        </w:tc>
      </w:tr>
      <w:tr w:rsidR="000B744B" w14:paraId="20BD4B0F" w14:textId="77777777" w:rsidTr="00476A69">
        <w:tc>
          <w:tcPr>
            <w:tcW w:w="1461" w:type="dxa"/>
          </w:tcPr>
          <w:p w14:paraId="4C0EF5A2" w14:textId="77777777" w:rsidR="000B744B" w:rsidRDefault="00DA36B9" w:rsidP="000B744B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November</w:t>
            </w:r>
          </w:p>
        </w:tc>
        <w:tc>
          <w:tcPr>
            <w:tcW w:w="1057" w:type="dxa"/>
          </w:tcPr>
          <w:p w14:paraId="74F21493" w14:textId="77777777" w:rsidR="000B744B" w:rsidRDefault="000B744B" w:rsidP="000B744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8080" w:type="dxa"/>
          </w:tcPr>
          <w:p w14:paraId="060C4B9C" w14:textId="77777777" w:rsidR="000B744B" w:rsidRDefault="000B744B" w:rsidP="009E1EF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mpest</w:t>
            </w:r>
            <w:r w:rsidR="009E1EF8">
              <w:rPr>
                <w:rFonts w:ascii="Comic Sans MS" w:hAnsi="Comic Sans MS"/>
                <w:sz w:val="22"/>
                <w:szCs w:val="22"/>
              </w:rPr>
              <w:t xml:space="preserve"> photography Years 8, 10, 12 and P</w:t>
            </w:r>
            <w:r>
              <w:rPr>
                <w:rFonts w:ascii="Comic Sans MS" w:hAnsi="Comic Sans MS"/>
                <w:sz w:val="22"/>
                <w:szCs w:val="22"/>
              </w:rPr>
              <w:t>refects</w:t>
            </w:r>
          </w:p>
        </w:tc>
      </w:tr>
      <w:tr w:rsidR="006F0D10" w14:paraId="433E9EDF" w14:textId="77777777" w:rsidTr="00476A69">
        <w:tc>
          <w:tcPr>
            <w:tcW w:w="1461" w:type="dxa"/>
          </w:tcPr>
          <w:p w14:paraId="18F53872" w14:textId="77777777" w:rsidR="006F0D10" w:rsidRDefault="006F0D10" w:rsidP="000B744B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1057" w:type="dxa"/>
          </w:tcPr>
          <w:p w14:paraId="12833785" w14:textId="77777777" w:rsidR="006F0D10" w:rsidRDefault="006F0D10" w:rsidP="000B744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5-19</w:t>
            </w:r>
          </w:p>
        </w:tc>
        <w:tc>
          <w:tcPr>
            <w:tcW w:w="8080" w:type="dxa"/>
          </w:tcPr>
          <w:p w14:paraId="4EF5B571" w14:textId="77777777" w:rsidR="006F0D10" w:rsidRDefault="006F0D10" w:rsidP="000B744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ck GCSE Maths, English and Science Exams Year 12</w:t>
            </w:r>
          </w:p>
        </w:tc>
      </w:tr>
      <w:tr w:rsidR="00E91EB1" w14:paraId="7E492D27" w14:textId="77777777" w:rsidTr="00476A69">
        <w:tc>
          <w:tcPr>
            <w:tcW w:w="1461" w:type="dxa"/>
          </w:tcPr>
          <w:p w14:paraId="54619D4A" w14:textId="77777777" w:rsidR="00E91EB1" w:rsidRDefault="00E91EB1" w:rsidP="000B744B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1057" w:type="dxa"/>
          </w:tcPr>
          <w:p w14:paraId="3FDBF647" w14:textId="77777777" w:rsidR="00E91EB1" w:rsidRPr="00E91EB1" w:rsidRDefault="00E91EB1" w:rsidP="000B744B">
            <w:pPr>
              <w:rPr>
                <w:rFonts w:ascii="Comic Sans MS" w:hAnsi="Comic Sans MS"/>
                <w:sz w:val="22"/>
                <w:szCs w:val="22"/>
              </w:rPr>
            </w:pPr>
            <w:r w:rsidRPr="00E91EB1">
              <w:rPr>
                <w:rFonts w:ascii="Comic Sans MS" w:hAnsi="Comic Sans MS"/>
                <w:sz w:val="22"/>
                <w:szCs w:val="22"/>
              </w:rPr>
              <w:t>22-26</w:t>
            </w:r>
          </w:p>
        </w:tc>
        <w:tc>
          <w:tcPr>
            <w:tcW w:w="8080" w:type="dxa"/>
          </w:tcPr>
          <w:p w14:paraId="7483C5D3" w14:textId="77777777" w:rsidR="00E91EB1" w:rsidRPr="00E91EB1" w:rsidRDefault="00E91EB1" w:rsidP="000B744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CSE Science and English Modules for KS4 pupils</w:t>
            </w:r>
          </w:p>
        </w:tc>
      </w:tr>
      <w:tr w:rsidR="00E91EB1" w14:paraId="2029EE74" w14:textId="77777777" w:rsidTr="00476A69">
        <w:tc>
          <w:tcPr>
            <w:tcW w:w="1461" w:type="dxa"/>
          </w:tcPr>
          <w:p w14:paraId="58563AF6" w14:textId="77777777" w:rsidR="00E91EB1" w:rsidRDefault="00E91EB1" w:rsidP="00E91EB1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1057" w:type="dxa"/>
          </w:tcPr>
          <w:p w14:paraId="7F20CAB4" w14:textId="77777777" w:rsidR="00E91EB1" w:rsidRPr="00E91EB1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9-3/12</w:t>
            </w:r>
          </w:p>
        </w:tc>
        <w:tc>
          <w:tcPr>
            <w:tcW w:w="8080" w:type="dxa"/>
          </w:tcPr>
          <w:p w14:paraId="280D4557" w14:textId="77777777" w:rsidR="00E91EB1" w:rsidRPr="00E91EB1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CSE Maths and English Modules for KS4 pupils</w:t>
            </w:r>
          </w:p>
        </w:tc>
      </w:tr>
      <w:tr w:rsidR="00E91EB1" w14:paraId="28EB7040" w14:textId="77777777" w:rsidTr="00476A69">
        <w:tc>
          <w:tcPr>
            <w:tcW w:w="1461" w:type="dxa"/>
          </w:tcPr>
          <w:p w14:paraId="03AD9570" w14:textId="77777777" w:rsidR="00E91EB1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ecember</w:t>
            </w:r>
          </w:p>
        </w:tc>
        <w:tc>
          <w:tcPr>
            <w:tcW w:w="1057" w:type="dxa"/>
          </w:tcPr>
          <w:p w14:paraId="354A8D21" w14:textId="77777777" w:rsidR="00E91EB1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8080" w:type="dxa"/>
          </w:tcPr>
          <w:p w14:paraId="0815019C" w14:textId="77777777" w:rsidR="00E91EB1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chool Nurse Flu Vaccine for whole school</w:t>
            </w:r>
          </w:p>
        </w:tc>
      </w:tr>
      <w:tr w:rsidR="00E91EB1" w14:paraId="3B4AC02A" w14:textId="77777777" w:rsidTr="00476A69">
        <w:tc>
          <w:tcPr>
            <w:tcW w:w="1461" w:type="dxa"/>
          </w:tcPr>
          <w:p w14:paraId="6B3E1207" w14:textId="77777777" w:rsidR="00E91EB1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47467B06" w14:textId="77777777" w:rsidR="00E91EB1" w:rsidRPr="00926470" w:rsidRDefault="00E91EB1" w:rsidP="00E91EB1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t>1-7</w:t>
            </w:r>
          </w:p>
        </w:tc>
        <w:tc>
          <w:tcPr>
            <w:tcW w:w="8080" w:type="dxa"/>
          </w:tcPr>
          <w:p w14:paraId="75EA5EFB" w14:textId="77777777" w:rsidR="00E91EB1" w:rsidRPr="00926470" w:rsidRDefault="00E91EB1" w:rsidP="00E91EB1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ole School AP1 (including mock exams for Year 12 excluding Maths, English and Science)</w:t>
            </w:r>
          </w:p>
        </w:tc>
      </w:tr>
      <w:tr w:rsidR="00E91EB1" w14:paraId="6ED34645" w14:textId="77777777" w:rsidTr="00476A69">
        <w:tc>
          <w:tcPr>
            <w:tcW w:w="1461" w:type="dxa"/>
          </w:tcPr>
          <w:p w14:paraId="3DBAE433" w14:textId="77777777" w:rsidR="00E91EB1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45D1434E" w14:textId="77777777" w:rsidR="00E91EB1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  <w:r w:rsidRPr="00543605">
              <w:rPr>
                <w:rFonts w:ascii="Comic Sans MS" w:hAnsi="Comic Sans MS"/>
                <w:sz w:val="22"/>
                <w:szCs w:val="22"/>
              </w:rPr>
              <w:t>20</w:t>
            </w:r>
          </w:p>
        </w:tc>
        <w:tc>
          <w:tcPr>
            <w:tcW w:w="8080" w:type="dxa"/>
          </w:tcPr>
          <w:p w14:paraId="080FEBD2" w14:textId="77777777" w:rsidR="00E91EB1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enior Prize Giving o</w:t>
            </w:r>
            <w:r w:rsidRPr="00A717F4">
              <w:rPr>
                <w:rFonts w:ascii="Comic Sans MS" w:hAnsi="Comic Sans MS"/>
                <w:sz w:val="22"/>
                <w:szCs w:val="22"/>
              </w:rPr>
              <w:t xml:space="preserve">rganised by Mr Cotton </w:t>
            </w:r>
            <w:r>
              <w:rPr>
                <w:rFonts w:ascii="Comic Sans MS" w:hAnsi="Comic Sans MS"/>
                <w:sz w:val="22"/>
                <w:szCs w:val="22"/>
              </w:rPr>
              <w:t>(Virtual or non-virtual TBC)</w:t>
            </w:r>
          </w:p>
          <w:p w14:paraId="65D67AA7" w14:textId="77777777" w:rsidR="00E91EB1" w:rsidRPr="009E1EF8" w:rsidRDefault="00E91EB1" w:rsidP="00E91EB1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9E1EF8">
              <w:rPr>
                <w:rFonts w:ascii="Comic Sans MS" w:hAnsi="Comic Sans MS" w:cstheme="majorHAnsi"/>
                <w:sz w:val="22"/>
                <w:szCs w:val="22"/>
              </w:rPr>
              <w:t xml:space="preserve">Year 12 Interview Skill Day – </w:t>
            </w:r>
            <w:r w:rsidRPr="009E1EF8">
              <w:rPr>
                <w:rFonts w:ascii="Comic Sans MS" w:hAnsi="Comic Sans MS" w:cstheme="majorHAnsi"/>
                <w:i/>
                <w:sz w:val="22"/>
                <w:szCs w:val="22"/>
              </w:rPr>
              <w:t>T</w:t>
            </w:r>
            <w:r w:rsidR="009E1EF8" w:rsidRPr="009E1EF8">
              <w:rPr>
                <w:rFonts w:ascii="Comic Sans MS" w:hAnsi="Comic Sans MS" w:cstheme="majorHAnsi"/>
                <w:i/>
                <w:sz w:val="22"/>
                <w:szCs w:val="22"/>
              </w:rPr>
              <w:t>o be confirmed</w:t>
            </w:r>
          </w:p>
          <w:p w14:paraId="702C4EAD" w14:textId="77777777" w:rsidR="00E91EB1" w:rsidRPr="00AE30CB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ast day of School term</w:t>
            </w:r>
          </w:p>
        </w:tc>
      </w:tr>
      <w:tr w:rsidR="00E91EB1" w14:paraId="4CCB7E79" w14:textId="77777777" w:rsidTr="00476A69">
        <w:tc>
          <w:tcPr>
            <w:tcW w:w="1461" w:type="dxa"/>
          </w:tcPr>
          <w:p w14:paraId="3A3BB5FC" w14:textId="77777777" w:rsidR="00E91EB1" w:rsidRPr="009E1EF8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1FC15433" w14:textId="77777777" w:rsidR="00E91EB1" w:rsidRPr="001C74CC" w:rsidRDefault="00E91EB1" w:rsidP="00E91EB1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C74CC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21-31</w:t>
            </w:r>
          </w:p>
        </w:tc>
        <w:tc>
          <w:tcPr>
            <w:tcW w:w="8080" w:type="dxa"/>
          </w:tcPr>
          <w:p w14:paraId="56C7DF39" w14:textId="77777777" w:rsidR="00E91EB1" w:rsidRPr="001C74CC" w:rsidRDefault="00E91EB1" w:rsidP="00E91EB1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C74CC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Holiday</w:t>
            </w:r>
          </w:p>
        </w:tc>
      </w:tr>
      <w:tr w:rsidR="00E91EB1" w14:paraId="6CCE9AE8" w14:textId="77777777" w:rsidTr="00476A69">
        <w:tc>
          <w:tcPr>
            <w:tcW w:w="1461" w:type="dxa"/>
          </w:tcPr>
          <w:p w14:paraId="35BFCFF5" w14:textId="77777777" w:rsidR="00E91EB1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January</w:t>
            </w:r>
          </w:p>
        </w:tc>
        <w:tc>
          <w:tcPr>
            <w:tcW w:w="1057" w:type="dxa"/>
          </w:tcPr>
          <w:p w14:paraId="1A99C857" w14:textId="77777777" w:rsidR="00E91EB1" w:rsidRPr="001C74CC" w:rsidRDefault="00E91EB1" w:rsidP="00E91EB1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C74CC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1-3</w:t>
            </w:r>
          </w:p>
        </w:tc>
        <w:tc>
          <w:tcPr>
            <w:tcW w:w="8080" w:type="dxa"/>
          </w:tcPr>
          <w:p w14:paraId="18A77F62" w14:textId="77777777" w:rsidR="00E91EB1" w:rsidRPr="001C74CC" w:rsidRDefault="00E91EB1" w:rsidP="00E91EB1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C74CC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Holiday</w:t>
            </w:r>
          </w:p>
        </w:tc>
      </w:tr>
      <w:tr w:rsidR="00E91EB1" w14:paraId="6C0BB19B" w14:textId="77777777" w:rsidTr="00476A69">
        <w:tc>
          <w:tcPr>
            <w:tcW w:w="1461" w:type="dxa"/>
          </w:tcPr>
          <w:p w14:paraId="4D199AFC" w14:textId="77777777" w:rsidR="00E91EB1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6A5B942E" w14:textId="77777777" w:rsidR="00E91EB1" w:rsidRPr="00224CF8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  <w:r w:rsidRPr="00224CF8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8080" w:type="dxa"/>
          </w:tcPr>
          <w:p w14:paraId="5650925C" w14:textId="77777777" w:rsidR="00E91EB1" w:rsidRPr="00224CF8" w:rsidRDefault="00E91EB1" w:rsidP="00E91EB1">
            <w:pPr>
              <w:rPr>
                <w:rFonts w:ascii="Comic Sans MS" w:hAnsi="Comic Sans MS"/>
                <w:sz w:val="22"/>
                <w:szCs w:val="22"/>
              </w:rPr>
            </w:pPr>
            <w:r w:rsidRPr="00224CF8">
              <w:rPr>
                <w:rFonts w:ascii="Comic Sans MS" w:hAnsi="Comic Sans MS"/>
                <w:sz w:val="22"/>
                <w:szCs w:val="22"/>
              </w:rPr>
              <w:t>Whole school returns</w:t>
            </w:r>
          </w:p>
        </w:tc>
      </w:tr>
      <w:tr w:rsidR="0050550E" w14:paraId="1AE382CD" w14:textId="77777777" w:rsidTr="00476A69">
        <w:tc>
          <w:tcPr>
            <w:tcW w:w="1461" w:type="dxa"/>
          </w:tcPr>
          <w:p w14:paraId="17A96D83" w14:textId="77777777" w:rsidR="0050550E" w:rsidRDefault="0050550E" w:rsidP="0050550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59DB0B23" w14:textId="77777777" w:rsidR="0050550E" w:rsidRPr="00224CF8" w:rsidRDefault="0050550E" w:rsidP="0050550E">
            <w:pPr>
              <w:rPr>
                <w:rFonts w:ascii="Comic Sans MS" w:hAnsi="Comic Sans MS"/>
                <w:b/>
                <w:color w:val="008E40"/>
                <w:sz w:val="22"/>
                <w:szCs w:val="22"/>
              </w:rPr>
            </w:pPr>
            <w:r w:rsidRPr="00224CF8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7</w:t>
            </w:r>
          </w:p>
        </w:tc>
        <w:tc>
          <w:tcPr>
            <w:tcW w:w="8080" w:type="dxa"/>
          </w:tcPr>
          <w:p w14:paraId="434721AB" w14:textId="77777777" w:rsidR="0050550E" w:rsidRPr="00224CF8" w:rsidRDefault="0050550E" w:rsidP="00DA36B9">
            <w:pPr>
              <w:rPr>
                <w:rFonts w:ascii="Comic Sans MS" w:hAnsi="Comic Sans MS"/>
                <w:b/>
                <w:color w:val="008E40"/>
                <w:sz w:val="22"/>
                <w:szCs w:val="22"/>
              </w:rPr>
            </w:pPr>
            <w:r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 xml:space="preserve">SDD 7 </w:t>
            </w:r>
            <w:r w:rsidR="00DA36B9"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no pupils in school</w:t>
            </w:r>
          </w:p>
        </w:tc>
      </w:tr>
      <w:tr w:rsidR="0050550E" w14:paraId="19EA53D7" w14:textId="77777777" w:rsidTr="00476A69">
        <w:tc>
          <w:tcPr>
            <w:tcW w:w="1461" w:type="dxa"/>
          </w:tcPr>
          <w:p w14:paraId="251DB89C" w14:textId="77777777" w:rsidR="0050550E" w:rsidRDefault="0050550E" w:rsidP="0050550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003FECC0" w14:textId="77777777" w:rsidR="0050550E" w:rsidRPr="00F5722F" w:rsidRDefault="0050550E" w:rsidP="0050550E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F5722F">
              <w:rPr>
                <w:rFonts w:ascii="Comic Sans MS" w:hAnsi="Comic Sans MS"/>
                <w:color w:val="FF0000"/>
                <w:sz w:val="20"/>
                <w:szCs w:val="20"/>
              </w:rPr>
              <w:t>11</w:t>
            </w:r>
          </w:p>
        </w:tc>
        <w:tc>
          <w:tcPr>
            <w:tcW w:w="8080" w:type="dxa"/>
          </w:tcPr>
          <w:p w14:paraId="2F6A3E71" w14:textId="77777777" w:rsidR="0050550E" w:rsidRPr="00FE5567" w:rsidRDefault="0050550E" w:rsidP="009E1EF8">
            <w:p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</w:rPr>
              <w:t>Open Night, 6.30 -9pm</w:t>
            </w:r>
            <w:r w:rsidR="009E1EF8">
              <w:rPr>
                <w:rFonts w:ascii="Comic Sans MS" w:hAnsi="Comic Sans MS"/>
                <w:color w:val="000000"/>
                <w:sz w:val="22"/>
                <w:szCs w:val="22"/>
              </w:rPr>
              <w:t xml:space="preserve"> to be confirmed</w:t>
            </w:r>
            <w:r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50550E" w14:paraId="6B902045" w14:textId="77777777" w:rsidTr="00476A69">
        <w:tc>
          <w:tcPr>
            <w:tcW w:w="1461" w:type="dxa"/>
          </w:tcPr>
          <w:p w14:paraId="4D9F185A" w14:textId="77777777" w:rsidR="0050550E" w:rsidRDefault="0050550E" w:rsidP="0050550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6B7605D7" w14:textId="77777777" w:rsidR="0050550E" w:rsidRPr="00F5722F" w:rsidRDefault="0050550E" w:rsidP="0050550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5722F">
              <w:rPr>
                <w:rFonts w:ascii="Comic Sans MS" w:hAnsi="Comic Sans MS"/>
                <w:color w:val="FF0000"/>
                <w:sz w:val="20"/>
                <w:szCs w:val="20"/>
              </w:rPr>
              <w:t>25</w:t>
            </w:r>
          </w:p>
        </w:tc>
        <w:tc>
          <w:tcPr>
            <w:tcW w:w="8080" w:type="dxa"/>
          </w:tcPr>
          <w:p w14:paraId="29CAFE72" w14:textId="77777777" w:rsidR="0050550E" w:rsidRPr="00F5722F" w:rsidRDefault="00942F09" w:rsidP="00DA36B9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224CF8">
              <w:rPr>
                <w:rFonts w:ascii="Comic Sans MS" w:hAnsi="Comic Sans MS"/>
                <w:color w:val="FF0000"/>
                <w:sz w:val="22"/>
                <w:szCs w:val="22"/>
              </w:rPr>
              <w:t xml:space="preserve">KS4 Year 12 Parent teacher Meetings 3-6pm </w:t>
            </w:r>
          </w:p>
        </w:tc>
      </w:tr>
      <w:tr w:rsidR="0050550E" w14:paraId="73BE3439" w14:textId="77777777" w:rsidTr="00476A69">
        <w:tc>
          <w:tcPr>
            <w:tcW w:w="1461" w:type="dxa"/>
          </w:tcPr>
          <w:p w14:paraId="1332F480" w14:textId="77777777" w:rsidR="0050550E" w:rsidRDefault="00DA36B9" w:rsidP="0050550E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ebruary</w:t>
            </w:r>
          </w:p>
        </w:tc>
        <w:tc>
          <w:tcPr>
            <w:tcW w:w="1057" w:type="dxa"/>
          </w:tcPr>
          <w:p w14:paraId="24DA88AD" w14:textId="77777777" w:rsidR="0050550E" w:rsidRPr="004A1787" w:rsidRDefault="0050550E" w:rsidP="0050550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-7</w:t>
            </w:r>
          </w:p>
        </w:tc>
        <w:tc>
          <w:tcPr>
            <w:tcW w:w="8080" w:type="dxa"/>
          </w:tcPr>
          <w:p w14:paraId="6EBA14D5" w14:textId="77777777" w:rsidR="0050550E" w:rsidRPr="004A1787" w:rsidRDefault="00DC2FDD" w:rsidP="009E1EF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ole school</w:t>
            </w:r>
            <w:r w:rsidR="0050550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0550E" w:rsidRPr="004A1787">
              <w:rPr>
                <w:rFonts w:ascii="Comic Sans MS" w:hAnsi="Comic Sans MS"/>
                <w:sz w:val="22"/>
                <w:szCs w:val="22"/>
              </w:rPr>
              <w:t xml:space="preserve">AP2 </w:t>
            </w:r>
            <w:r w:rsidR="009E1EF8">
              <w:rPr>
                <w:rFonts w:ascii="Comic Sans MS" w:hAnsi="Comic Sans MS"/>
                <w:sz w:val="22"/>
                <w:szCs w:val="22"/>
              </w:rPr>
              <w:t>week</w:t>
            </w:r>
          </w:p>
        </w:tc>
      </w:tr>
      <w:tr w:rsidR="0050550E" w14:paraId="6564FD50" w14:textId="77777777" w:rsidTr="00476A69">
        <w:tc>
          <w:tcPr>
            <w:tcW w:w="1461" w:type="dxa"/>
          </w:tcPr>
          <w:p w14:paraId="62E670DB" w14:textId="77777777" w:rsidR="0050550E" w:rsidRDefault="0050550E" w:rsidP="0050550E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1057" w:type="dxa"/>
          </w:tcPr>
          <w:p w14:paraId="3D846F08" w14:textId="77777777" w:rsidR="0050550E" w:rsidRPr="00224CF8" w:rsidRDefault="0050550E" w:rsidP="005055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16</w:t>
            </w:r>
          </w:p>
        </w:tc>
        <w:tc>
          <w:tcPr>
            <w:tcW w:w="8080" w:type="dxa"/>
          </w:tcPr>
          <w:p w14:paraId="1CA447D8" w14:textId="77777777" w:rsidR="0050550E" w:rsidRPr="00224CF8" w:rsidRDefault="0050550E" w:rsidP="00DA36B9">
            <w:pPr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 xml:space="preserve">SDD 8 – </w:t>
            </w:r>
            <w:r w:rsidR="00DA36B9"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no pupils in school</w:t>
            </w:r>
          </w:p>
        </w:tc>
      </w:tr>
      <w:tr w:rsidR="0050550E" w14:paraId="73405D8B" w14:textId="77777777" w:rsidTr="00476A69">
        <w:tc>
          <w:tcPr>
            <w:tcW w:w="1461" w:type="dxa"/>
          </w:tcPr>
          <w:p w14:paraId="6E56C9B7" w14:textId="77777777" w:rsidR="0050550E" w:rsidRDefault="0050550E" w:rsidP="0050550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128561A7" w14:textId="77777777" w:rsidR="0050550E" w:rsidRPr="001C74CC" w:rsidRDefault="0050550E" w:rsidP="0050550E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C74CC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17-21</w:t>
            </w:r>
          </w:p>
        </w:tc>
        <w:tc>
          <w:tcPr>
            <w:tcW w:w="8080" w:type="dxa"/>
          </w:tcPr>
          <w:p w14:paraId="21FFF400" w14:textId="77777777" w:rsidR="0050550E" w:rsidRPr="001C74CC" w:rsidRDefault="0050550E" w:rsidP="0050550E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C74CC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Holiday</w:t>
            </w:r>
          </w:p>
        </w:tc>
      </w:tr>
      <w:tr w:rsidR="00E50BCE" w14:paraId="3E785E14" w14:textId="77777777" w:rsidTr="00476A69">
        <w:tc>
          <w:tcPr>
            <w:tcW w:w="1461" w:type="dxa"/>
          </w:tcPr>
          <w:p w14:paraId="07518A85" w14:textId="77777777" w:rsidR="00E50BCE" w:rsidRDefault="00E50BCE" w:rsidP="00E50BCE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rch</w:t>
            </w:r>
          </w:p>
        </w:tc>
        <w:tc>
          <w:tcPr>
            <w:tcW w:w="1057" w:type="dxa"/>
          </w:tcPr>
          <w:p w14:paraId="5E3BCEE1" w14:textId="77777777" w:rsidR="00E50BCE" w:rsidRPr="00F5722F" w:rsidRDefault="00E50BCE" w:rsidP="00E50BCE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F5722F">
              <w:rPr>
                <w:rFonts w:ascii="Comic Sans MS" w:hAnsi="Comic Sans MS"/>
                <w:color w:val="FF0000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14:paraId="377C8147" w14:textId="77777777" w:rsidR="00E50BCE" w:rsidRPr="00224CF8" w:rsidRDefault="00E50BCE" w:rsidP="00DA36B9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224CF8">
              <w:rPr>
                <w:rFonts w:ascii="Comic Sans MS" w:hAnsi="Comic Sans MS"/>
                <w:color w:val="FF0000"/>
                <w:sz w:val="22"/>
                <w:szCs w:val="22"/>
              </w:rPr>
              <w:t xml:space="preserve">KS3 Year 10 Parent teacher Meetings 3-6pm </w:t>
            </w:r>
          </w:p>
        </w:tc>
      </w:tr>
      <w:tr w:rsidR="00E50BCE" w14:paraId="13342DEF" w14:textId="77777777" w:rsidTr="00476A69">
        <w:tc>
          <w:tcPr>
            <w:tcW w:w="1461" w:type="dxa"/>
          </w:tcPr>
          <w:p w14:paraId="2ABE0493" w14:textId="77777777" w:rsidR="00E50BCE" w:rsidRDefault="00E50BCE" w:rsidP="00E50B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56C2570A" w14:textId="77777777" w:rsidR="00E50BCE" w:rsidRPr="00F5722F" w:rsidRDefault="00E50BCE" w:rsidP="00E50BCE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F5722F">
              <w:rPr>
                <w:rFonts w:ascii="Comic Sans MS" w:hAnsi="Comic Sans MS"/>
                <w:color w:val="FF0000"/>
                <w:sz w:val="22"/>
                <w:szCs w:val="22"/>
              </w:rPr>
              <w:t>8</w:t>
            </w:r>
          </w:p>
        </w:tc>
        <w:tc>
          <w:tcPr>
            <w:tcW w:w="8080" w:type="dxa"/>
          </w:tcPr>
          <w:p w14:paraId="7891FA17" w14:textId="77777777" w:rsidR="00E50BCE" w:rsidRPr="00224CF8" w:rsidRDefault="00E50BCE" w:rsidP="00DA36B9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224CF8">
              <w:rPr>
                <w:rFonts w:ascii="Comic Sans MS" w:hAnsi="Comic Sans MS"/>
                <w:color w:val="FF0000"/>
                <w:sz w:val="22"/>
                <w:szCs w:val="22"/>
              </w:rPr>
              <w:t xml:space="preserve">KS4 Year 11 Parent teacher Meetings 3-6pm </w:t>
            </w:r>
          </w:p>
        </w:tc>
      </w:tr>
      <w:tr w:rsidR="00E50BCE" w14:paraId="48840F36" w14:textId="77777777" w:rsidTr="00476A69">
        <w:tc>
          <w:tcPr>
            <w:tcW w:w="1461" w:type="dxa"/>
          </w:tcPr>
          <w:p w14:paraId="53D2DAC0" w14:textId="77777777" w:rsidR="00E50BCE" w:rsidRDefault="00E50BCE" w:rsidP="00E50BCE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1057" w:type="dxa"/>
          </w:tcPr>
          <w:p w14:paraId="5B1EE90A" w14:textId="77777777" w:rsidR="00E50BCE" w:rsidRPr="00833DB1" w:rsidRDefault="00E50BCE" w:rsidP="00E50BCE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833DB1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17</w:t>
            </w:r>
          </w:p>
        </w:tc>
        <w:tc>
          <w:tcPr>
            <w:tcW w:w="8080" w:type="dxa"/>
          </w:tcPr>
          <w:p w14:paraId="4BDF170C" w14:textId="77777777" w:rsidR="00E50BCE" w:rsidRPr="00833DB1" w:rsidRDefault="00E50BCE" w:rsidP="00E50BCE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833DB1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Holiday</w:t>
            </w:r>
          </w:p>
        </w:tc>
      </w:tr>
      <w:tr w:rsidR="00E50BCE" w14:paraId="4FF22056" w14:textId="77777777" w:rsidTr="00476A69">
        <w:tc>
          <w:tcPr>
            <w:tcW w:w="1461" w:type="dxa"/>
          </w:tcPr>
          <w:p w14:paraId="0D485B05" w14:textId="77777777" w:rsidR="00E50BCE" w:rsidRDefault="00E50BCE" w:rsidP="00E50B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2BD87E79" w14:textId="77777777" w:rsidR="00E50BCE" w:rsidRPr="00224CF8" w:rsidRDefault="00E50BCE" w:rsidP="00E50BCE">
            <w:pPr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18</w:t>
            </w:r>
          </w:p>
        </w:tc>
        <w:tc>
          <w:tcPr>
            <w:tcW w:w="8080" w:type="dxa"/>
          </w:tcPr>
          <w:p w14:paraId="2B78AF84" w14:textId="77777777" w:rsidR="00DF1ED6" w:rsidRPr="00224CF8" w:rsidRDefault="00E50BCE" w:rsidP="00DA36B9">
            <w:pPr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SDD 9</w:t>
            </w:r>
            <w:r w:rsidR="00DF1ED6"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 xml:space="preserve"> </w:t>
            </w:r>
            <w:r w:rsidR="00DA36B9"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no pupils in school</w:t>
            </w:r>
          </w:p>
        </w:tc>
      </w:tr>
      <w:tr w:rsidR="00E50BCE" w14:paraId="4DA969B1" w14:textId="77777777" w:rsidTr="00476A69">
        <w:tc>
          <w:tcPr>
            <w:tcW w:w="1461" w:type="dxa"/>
          </w:tcPr>
          <w:p w14:paraId="16CF64BA" w14:textId="77777777" w:rsidR="00E50BCE" w:rsidRDefault="00E50BCE" w:rsidP="00E50BCE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36105">
              <w:rPr>
                <w:rFonts w:ascii="Comic Sans MS" w:hAnsi="Comic Sans MS"/>
                <w:sz w:val="22"/>
                <w:szCs w:val="22"/>
              </w:rPr>
              <w:t>April</w:t>
            </w:r>
          </w:p>
        </w:tc>
        <w:tc>
          <w:tcPr>
            <w:tcW w:w="1057" w:type="dxa"/>
          </w:tcPr>
          <w:p w14:paraId="2D57F31C" w14:textId="77777777" w:rsidR="00E50BCE" w:rsidRDefault="00E50BCE" w:rsidP="00E50BCE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50550E">
              <w:rPr>
                <w:rFonts w:ascii="Comic Sans MS" w:hAnsi="Comic Sans MS"/>
                <w:color w:val="FF0000"/>
                <w:sz w:val="22"/>
                <w:szCs w:val="22"/>
              </w:rPr>
              <w:t>5</w:t>
            </w:r>
          </w:p>
        </w:tc>
        <w:tc>
          <w:tcPr>
            <w:tcW w:w="8080" w:type="dxa"/>
          </w:tcPr>
          <w:p w14:paraId="22165436" w14:textId="77777777" w:rsidR="00E50BCE" w:rsidRPr="0050550E" w:rsidRDefault="002F3B50" w:rsidP="00DA36B9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224CF8">
              <w:rPr>
                <w:rFonts w:ascii="Comic Sans MS" w:hAnsi="Comic Sans MS"/>
                <w:color w:val="FF0000"/>
                <w:sz w:val="22"/>
                <w:szCs w:val="22"/>
              </w:rPr>
              <w:t xml:space="preserve">KS3 Year 9 Parent teacher Meetings 3-6pm </w:t>
            </w:r>
          </w:p>
        </w:tc>
      </w:tr>
      <w:tr w:rsidR="00E50BCE" w14:paraId="066B314A" w14:textId="77777777" w:rsidTr="00476A69">
        <w:tc>
          <w:tcPr>
            <w:tcW w:w="1461" w:type="dxa"/>
          </w:tcPr>
          <w:p w14:paraId="77488F7A" w14:textId="77777777" w:rsidR="00E50BCE" w:rsidRDefault="00E50BCE" w:rsidP="00E50BCE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1057" w:type="dxa"/>
          </w:tcPr>
          <w:p w14:paraId="35B535E7" w14:textId="77777777" w:rsidR="00E50BCE" w:rsidRPr="00224CF8" w:rsidRDefault="00E50BCE" w:rsidP="00E50BCE">
            <w:pPr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11</w:t>
            </w:r>
          </w:p>
        </w:tc>
        <w:tc>
          <w:tcPr>
            <w:tcW w:w="8080" w:type="dxa"/>
          </w:tcPr>
          <w:p w14:paraId="03E1BF0E" w14:textId="77777777" w:rsidR="00E50BCE" w:rsidRPr="00224CF8" w:rsidRDefault="00E50BCE" w:rsidP="00DA36B9">
            <w:pPr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 xml:space="preserve">SDD 10 </w:t>
            </w:r>
            <w:r w:rsidR="00DA36B9" w:rsidRPr="00224CF8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no pupils in school</w:t>
            </w:r>
          </w:p>
        </w:tc>
      </w:tr>
      <w:tr w:rsidR="00E50BCE" w14:paraId="506C6CBF" w14:textId="77777777" w:rsidTr="00476A69">
        <w:tc>
          <w:tcPr>
            <w:tcW w:w="1461" w:type="dxa"/>
          </w:tcPr>
          <w:p w14:paraId="594E9602" w14:textId="77777777" w:rsidR="00E50BCE" w:rsidRDefault="00E50BCE" w:rsidP="00E50BCE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1057" w:type="dxa"/>
          </w:tcPr>
          <w:p w14:paraId="36DDB86C" w14:textId="77777777" w:rsidR="00E50BCE" w:rsidRPr="001C74CC" w:rsidRDefault="00E50BCE" w:rsidP="00E50BCE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C74CC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12-22</w:t>
            </w:r>
          </w:p>
        </w:tc>
        <w:tc>
          <w:tcPr>
            <w:tcW w:w="8080" w:type="dxa"/>
          </w:tcPr>
          <w:p w14:paraId="72F8DE13" w14:textId="77777777" w:rsidR="00E50BCE" w:rsidRPr="001C74CC" w:rsidRDefault="00E50BCE" w:rsidP="00E50BCE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C74CC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Holiday</w:t>
            </w:r>
          </w:p>
        </w:tc>
      </w:tr>
      <w:tr w:rsidR="00E50BCE" w14:paraId="179673BF" w14:textId="77777777" w:rsidTr="00476A69">
        <w:tc>
          <w:tcPr>
            <w:tcW w:w="1461" w:type="dxa"/>
          </w:tcPr>
          <w:p w14:paraId="6A94C050" w14:textId="77777777" w:rsidR="00E50BCE" w:rsidRDefault="00E50BCE" w:rsidP="00E50BC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y</w:t>
            </w:r>
          </w:p>
        </w:tc>
        <w:tc>
          <w:tcPr>
            <w:tcW w:w="1057" w:type="dxa"/>
          </w:tcPr>
          <w:p w14:paraId="67A2B09A" w14:textId="77777777" w:rsidR="00E50BCE" w:rsidRPr="001C74CC" w:rsidRDefault="00E50BCE" w:rsidP="00E50BCE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C74CC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080" w:type="dxa"/>
          </w:tcPr>
          <w:p w14:paraId="675DE13B" w14:textId="77777777" w:rsidR="00E50BCE" w:rsidRPr="001C74CC" w:rsidRDefault="00E50BCE" w:rsidP="00E50BCE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C74CC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Bank Holiday</w:t>
            </w:r>
          </w:p>
        </w:tc>
      </w:tr>
      <w:tr w:rsidR="00E50BCE" w14:paraId="482000C8" w14:textId="77777777" w:rsidTr="00476A69">
        <w:tc>
          <w:tcPr>
            <w:tcW w:w="1461" w:type="dxa"/>
          </w:tcPr>
          <w:p w14:paraId="01E31BAA" w14:textId="77777777" w:rsidR="00E50BCE" w:rsidRDefault="00E50BCE" w:rsidP="00E50B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00A901DB" w14:textId="77777777" w:rsidR="00E50BCE" w:rsidRDefault="00E50BCE" w:rsidP="00E50BCE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FC5D59">
              <w:rPr>
                <w:rFonts w:ascii="Comic Sans MS" w:hAnsi="Comic Sans MS"/>
                <w:sz w:val="22"/>
                <w:szCs w:val="22"/>
              </w:rPr>
              <w:t>23-27</w:t>
            </w:r>
          </w:p>
        </w:tc>
        <w:tc>
          <w:tcPr>
            <w:tcW w:w="8080" w:type="dxa"/>
          </w:tcPr>
          <w:p w14:paraId="6EB8F1C5" w14:textId="77777777" w:rsidR="00E50BCE" w:rsidRDefault="00E50BCE" w:rsidP="00E50BCE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ole School AP3</w:t>
            </w:r>
            <w:r w:rsidR="009E1EF8">
              <w:rPr>
                <w:rFonts w:ascii="Comic Sans MS" w:hAnsi="Comic Sans MS"/>
                <w:sz w:val="22"/>
                <w:szCs w:val="22"/>
              </w:rPr>
              <w:t xml:space="preserve"> week</w:t>
            </w:r>
          </w:p>
        </w:tc>
      </w:tr>
      <w:tr w:rsidR="00E50BCE" w14:paraId="04C2B074" w14:textId="77777777" w:rsidTr="00476A69">
        <w:tc>
          <w:tcPr>
            <w:tcW w:w="1461" w:type="dxa"/>
          </w:tcPr>
          <w:p w14:paraId="0ECAC6CF" w14:textId="77777777" w:rsidR="00E50BCE" w:rsidRPr="009E1EF8" w:rsidRDefault="00E50BCE" w:rsidP="00E50BC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June</w:t>
            </w:r>
          </w:p>
        </w:tc>
        <w:tc>
          <w:tcPr>
            <w:tcW w:w="1057" w:type="dxa"/>
          </w:tcPr>
          <w:p w14:paraId="1439B7FD" w14:textId="77777777" w:rsidR="00E50BCE" w:rsidRPr="001C74CC" w:rsidRDefault="00E50BCE" w:rsidP="00E50BCE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C74CC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2-3</w:t>
            </w:r>
          </w:p>
        </w:tc>
        <w:tc>
          <w:tcPr>
            <w:tcW w:w="8080" w:type="dxa"/>
          </w:tcPr>
          <w:p w14:paraId="05540EA6" w14:textId="77777777" w:rsidR="00E50BCE" w:rsidRPr="001C74CC" w:rsidRDefault="00E50BCE" w:rsidP="00E50BCE">
            <w:pPr>
              <w:rPr>
                <w:rFonts w:ascii="Comic Sans MS" w:hAnsi="Comic Sans MS"/>
                <w:b/>
                <w:sz w:val="22"/>
                <w:szCs w:val="22"/>
                <w:highlight w:val="yellow"/>
              </w:rPr>
            </w:pPr>
            <w:r w:rsidRPr="001C74CC">
              <w:rPr>
                <w:rFonts w:ascii="Comic Sans MS" w:hAnsi="Comic Sans MS"/>
                <w:b/>
                <w:sz w:val="22"/>
                <w:szCs w:val="22"/>
                <w:highlight w:val="yellow"/>
              </w:rPr>
              <w:t>Holiday</w:t>
            </w:r>
          </w:p>
        </w:tc>
      </w:tr>
      <w:tr w:rsidR="00E50BCE" w14:paraId="007B42D3" w14:textId="77777777" w:rsidTr="00476A69">
        <w:tc>
          <w:tcPr>
            <w:tcW w:w="1461" w:type="dxa"/>
          </w:tcPr>
          <w:p w14:paraId="3BF803D2" w14:textId="77777777" w:rsidR="00E50BCE" w:rsidRDefault="00E50BCE" w:rsidP="00E50B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34B7532D" w14:textId="77777777" w:rsidR="00E50BCE" w:rsidRPr="00E50BCE" w:rsidRDefault="00E50BCE" w:rsidP="00E50BC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8080" w:type="dxa"/>
          </w:tcPr>
          <w:p w14:paraId="77FEAE8D" w14:textId="77777777" w:rsidR="00E50BCE" w:rsidRPr="00FC5D59" w:rsidRDefault="00E50BCE" w:rsidP="00E50BCE">
            <w:pPr>
              <w:rPr>
                <w:rFonts w:ascii="Comic Sans MS" w:hAnsi="Comic Sans MS"/>
                <w:color w:val="538135" w:themeColor="accent6" w:themeShade="BF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Year 8,9 and 11</w:t>
            </w:r>
            <w:r w:rsidRPr="00E50BCE">
              <w:rPr>
                <w:rFonts w:ascii="Comic Sans MS" w:hAnsi="Comic Sans MS"/>
                <w:sz w:val="22"/>
                <w:szCs w:val="22"/>
              </w:rPr>
              <w:t xml:space="preserve"> Reports with Principal for Signing</w:t>
            </w:r>
          </w:p>
        </w:tc>
      </w:tr>
      <w:tr w:rsidR="00E50BCE" w14:paraId="64456B5C" w14:textId="77777777" w:rsidTr="00476A69">
        <w:tc>
          <w:tcPr>
            <w:tcW w:w="1461" w:type="dxa"/>
          </w:tcPr>
          <w:p w14:paraId="13BF45D6" w14:textId="77777777" w:rsidR="00E50BCE" w:rsidRDefault="00E50BCE" w:rsidP="00E50BC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2BE6EA87" w14:textId="77777777" w:rsidR="00E50BCE" w:rsidRPr="00224CF8" w:rsidRDefault="00E50BCE" w:rsidP="00E50BCE">
            <w:pPr>
              <w:rPr>
                <w:rFonts w:ascii="Comic Sans MS" w:hAnsi="Comic Sans MS"/>
                <w:sz w:val="22"/>
                <w:szCs w:val="22"/>
              </w:rPr>
            </w:pPr>
            <w:r w:rsidRPr="00224CF8">
              <w:rPr>
                <w:rFonts w:ascii="Comic Sans MS" w:hAnsi="Comic Sans MS"/>
                <w:color w:val="FF0000"/>
                <w:sz w:val="22"/>
                <w:szCs w:val="22"/>
              </w:rPr>
              <w:t>7</w:t>
            </w:r>
          </w:p>
        </w:tc>
        <w:tc>
          <w:tcPr>
            <w:tcW w:w="8080" w:type="dxa"/>
          </w:tcPr>
          <w:p w14:paraId="54BFFC78" w14:textId="77777777" w:rsidR="00E50BCE" w:rsidRPr="00224CF8" w:rsidRDefault="00E50BCE" w:rsidP="00DA36B9">
            <w:pPr>
              <w:rPr>
                <w:rFonts w:ascii="Comic Sans MS" w:hAnsi="Comic Sans MS"/>
                <w:sz w:val="22"/>
                <w:szCs w:val="22"/>
              </w:rPr>
            </w:pPr>
            <w:r w:rsidRPr="00224CF8">
              <w:rPr>
                <w:rFonts w:ascii="Comic Sans MS" w:hAnsi="Comic Sans MS"/>
                <w:color w:val="FF0000"/>
                <w:sz w:val="22"/>
                <w:szCs w:val="22"/>
              </w:rPr>
              <w:t xml:space="preserve">KS3 Year 8 Parent teacher Meetings 3-6pm </w:t>
            </w:r>
          </w:p>
        </w:tc>
      </w:tr>
      <w:tr w:rsidR="002F3B50" w14:paraId="6125D39C" w14:textId="77777777" w:rsidTr="00476A69">
        <w:tc>
          <w:tcPr>
            <w:tcW w:w="1461" w:type="dxa"/>
          </w:tcPr>
          <w:p w14:paraId="56348FD2" w14:textId="77777777" w:rsidR="002F3B50" w:rsidRDefault="002F3B50" w:rsidP="002F3B5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397E5E9B" w14:textId="77777777" w:rsidR="002F3B50" w:rsidRDefault="002F3B50" w:rsidP="002F3B5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0</w:t>
            </w:r>
          </w:p>
        </w:tc>
        <w:tc>
          <w:tcPr>
            <w:tcW w:w="8080" w:type="dxa"/>
          </w:tcPr>
          <w:p w14:paraId="400028B1" w14:textId="77777777" w:rsidR="002F3B50" w:rsidRDefault="002F3B50" w:rsidP="009E1EF8">
            <w:pPr>
              <w:rPr>
                <w:rFonts w:ascii="Comic Sans MS" w:hAnsi="Comic Sans MS"/>
                <w:sz w:val="22"/>
                <w:szCs w:val="22"/>
              </w:rPr>
            </w:pPr>
            <w:r w:rsidRPr="009E1EF8">
              <w:rPr>
                <w:rFonts w:ascii="Comic Sans MS" w:hAnsi="Comic Sans MS"/>
                <w:sz w:val="22"/>
                <w:szCs w:val="22"/>
              </w:rPr>
              <w:t xml:space="preserve">End of term – </w:t>
            </w:r>
            <w:r w:rsidR="009E1EF8" w:rsidRPr="009E1EF8">
              <w:rPr>
                <w:rFonts w:ascii="Comic Sans MS" w:hAnsi="Comic Sans MS"/>
                <w:sz w:val="22"/>
                <w:szCs w:val="22"/>
              </w:rPr>
              <w:t>school finishes at 12.30pm</w:t>
            </w:r>
          </w:p>
        </w:tc>
      </w:tr>
      <w:tr w:rsidR="002F3B50" w14:paraId="0F06E411" w14:textId="77777777" w:rsidTr="00476A69">
        <w:tc>
          <w:tcPr>
            <w:tcW w:w="1461" w:type="dxa"/>
          </w:tcPr>
          <w:p w14:paraId="0333E230" w14:textId="77777777" w:rsidR="002F3B50" w:rsidRDefault="002F3B50" w:rsidP="002F3B5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7" w:type="dxa"/>
          </w:tcPr>
          <w:p w14:paraId="78790F18" w14:textId="77777777" w:rsidR="002F3B50" w:rsidRDefault="002F3B50" w:rsidP="002F3B5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080" w:type="dxa"/>
          </w:tcPr>
          <w:p w14:paraId="57450CBF" w14:textId="77777777" w:rsidR="002F3B50" w:rsidRDefault="002F3B50" w:rsidP="002F3B50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</w:tr>
    </w:tbl>
    <w:p w14:paraId="16680A23" w14:textId="77777777" w:rsidR="001E6322" w:rsidRDefault="00476A69" w:rsidP="009E1EF8">
      <w:pPr>
        <w:jc w:val="center"/>
        <w:rPr>
          <w:rFonts w:ascii="Comic Sans MS" w:hAnsi="Comic Sans MS"/>
          <w:sz w:val="22"/>
          <w:szCs w:val="22"/>
        </w:rPr>
      </w:pPr>
      <w:r w:rsidRPr="00942F09">
        <w:rPr>
          <w:rFonts w:ascii="Comic Sans MS" w:hAnsi="Comic Sans MS"/>
          <w:b/>
          <w:i/>
          <w:sz w:val="32"/>
          <w:szCs w:val="32"/>
          <w:highlight w:val="lightGray"/>
        </w:rPr>
        <w:t>All dates are subject to change</w:t>
      </w:r>
      <w:r w:rsidRPr="00942F09">
        <w:rPr>
          <w:rFonts w:ascii="Comic Sans MS" w:hAnsi="Comic Sans MS"/>
          <w:i/>
          <w:sz w:val="22"/>
          <w:szCs w:val="22"/>
          <w:highlight w:val="lightGray"/>
        </w:rPr>
        <w:t>.</w:t>
      </w:r>
    </w:p>
    <w:p w14:paraId="3059AFC4" w14:textId="77777777" w:rsidR="00E85505" w:rsidRDefault="00E85505">
      <w:pPr>
        <w:rPr>
          <w:rFonts w:ascii="Comic Sans MS" w:hAnsi="Comic Sans MS"/>
          <w:sz w:val="22"/>
          <w:szCs w:val="22"/>
        </w:rPr>
      </w:pPr>
    </w:p>
    <w:sectPr w:rsidR="00E855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22"/>
    <w:rsid w:val="000001DD"/>
    <w:rsid w:val="00093D6D"/>
    <w:rsid w:val="00095835"/>
    <w:rsid w:val="000A54DD"/>
    <w:rsid w:val="000B744B"/>
    <w:rsid w:val="000D7892"/>
    <w:rsid w:val="001B4E30"/>
    <w:rsid w:val="001C74CC"/>
    <w:rsid w:val="001E6322"/>
    <w:rsid w:val="00205B43"/>
    <w:rsid w:val="00224CF8"/>
    <w:rsid w:val="002A0DA2"/>
    <w:rsid w:val="002E1C80"/>
    <w:rsid w:val="002F1012"/>
    <w:rsid w:val="002F3B50"/>
    <w:rsid w:val="00362026"/>
    <w:rsid w:val="00410100"/>
    <w:rsid w:val="00450F92"/>
    <w:rsid w:val="00476A69"/>
    <w:rsid w:val="004A1787"/>
    <w:rsid w:val="004B5502"/>
    <w:rsid w:val="004E2DCB"/>
    <w:rsid w:val="0050550E"/>
    <w:rsid w:val="005423A7"/>
    <w:rsid w:val="00543605"/>
    <w:rsid w:val="00545450"/>
    <w:rsid w:val="005649DD"/>
    <w:rsid w:val="005C203E"/>
    <w:rsid w:val="006F0D10"/>
    <w:rsid w:val="006F5162"/>
    <w:rsid w:val="00833DB1"/>
    <w:rsid w:val="008925C4"/>
    <w:rsid w:val="008D337C"/>
    <w:rsid w:val="009006FF"/>
    <w:rsid w:val="0091701D"/>
    <w:rsid w:val="00926470"/>
    <w:rsid w:val="00942F09"/>
    <w:rsid w:val="009E1EF8"/>
    <w:rsid w:val="00A61CD3"/>
    <w:rsid w:val="00A717F4"/>
    <w:rsid w:val="00AE30CB"/>
    <w:rsid w:val="00B36105"/>
    <w:rsid w:val="00BC0A54"/>
    <w:rsid w:val="00BD7455"/>
    <w:rsid w:val="00C3593D"/>
    <w:rsid w:val="00C6667E"/>
    <w:rsid w:val="00D965DD"/>
    <w:rsid w:val="00DA36B9"/>
    <w:rsid w:val="00DC2FDD"/>
    <w:rsid w:val="00DF1ED6"/>
    <w:rsid w:val="00E50BCE"/>
    <w:rsid w:val="00E758AC"/>
    <w:rsid w:val="00E85505"/>
    <w:rsid w:val="00E91EB1"/>
    <w:rsid w:val="00F5722F"/>
    <w:rsid w:val="00FC5D59"/>
    <w:rsid w:val="00FE1B9F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94C1B"/>
  <w15:chartTrackingRefBased/>
  <w15:docId w15:val="{E7234C6A-7D40-49EA-A915-34401B71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E9F0-BF26-432B-AEA6-C38A7070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McCord</dc:creator>
  <cp:keywords/>
  <dc:description/>
  <cp:lastModifiedBy>H Hanna</cp:lastModifiedBy>
  <cp:revision>3</cp:revision>
  <cp:lastPrinted>2021-10-19T07:59:00Z</cp:lastPrinted>
  <dcterms:created xsi:type="dcterms:W3CDTF">2022-01-17T10:06:00Z</dcterms:created>
  <dcterms:modified xsi:type="dcterms:W3CDTF">2022-01-17T10:08:00Z</dcterms:modified>
</cp:coreProperties>
</file>